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32C36" w14:textId="77777777" w:rsidR="001833EF" w:rsidRPr="001833EF" w:rsidRDefault="003F5F68" w:rsidP="001833EF">
      <w:pPr>
        <w:widowControl/>
        <w:spacing w:afterLines="50" w:after="180"/>
      </w:pPr>
      <w:bookmarkStart w:id="0" w:name="_Hlk30064962"/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0950C8" wp14:editId="5C6CAE1E">
                <wp:simplePos x="0" y="0"/>
                <wp:positionH relativeFrom="column">
                  <wp:posOffset>322</wp:posOffset>
                </wp:positionH>
                <wp:positionV relativeFrom="paragraph">
                  <wp:posOffset>312790</wp:posOffset>
                </wp:positionV>
                <wp:extent cx="2572602" cy="53848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602" cy="538480"/>
                          <a:chOff x="0" y="0"/>
                          <a:chExt cx="2573170" cy="5384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382137" y="0"/>
                            <a:ext cx="219103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B8235" w14:textId="77777777" w:rsidR="00463635" w:rsidRPr="008C6714" w:rsidRDefault="00463635" w:rsidP="0046363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671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「翻轉教室」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301"/>
                            <a:ext cx="4089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950C8" id="群組 11" o:spid="_x0000_s1026" style="position:absolute;margin-left:.05pt;margin-top:24.65pt;width:202.55pt;height:42.4pt;z-index:251666432;mso-width-relative:margin" coordsize="2573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">
                <v:rect id="矩形 1" o:spid="_x0000_s1027" style="position:absolute;left:3821;width:21910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" filled="f" stroked="f" strokeweight="1pt">
                  <v:textbox>
                    <w:txbxContent>
                      <w:p w14:paraId="2E5B8235" w14:textId="77777777" w:rsidR="00463635" w:rsidRPr="008C6714" w:rsidRDefault="00463635" w:rsidP="0046363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6714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「翻轉教室」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8" type="#_x0000_t75" style="position:absolute;top:1433;width:4089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1833EF" w:rsidRPr="002D0F94">
        <w:rPr>
          <w:rFonts w:ascii="新細明體" w:eastAsia="新細明體" w:hAnsi="新細明體" w:hint="eastAsia"/>
        </w:rPr>
        <w:t>姓名：________________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 w:rsidRPr="002D0F94">
        <w:rPr>
          <w:rFonts w:ascii="新細明體" w:eastAsia="新細明體" w:hAnsi="新細明體" w:hint="eastAsia"/>
        </w:rPr>
        <w:t>班別：______</w:t>
      </w:r>
      <w:r w:rsidR="001833EF">
        <w:rPr>
          <w:rFonts w:ascii="新細明體" w:eastAsia="新細明體" w:hAnsi="新細明體" w:hint="eastAsia"/>
        </w:rPr>
        <w:t xml:space="preserve">（ </w:t>
      </w:r>
      <w:r w:rsidR="001833EF">
        <w:rPr>
          <w:rFonts w:ascii="新細明體" w:eastAsia="新細明體" w:hAnsi="新細明體"/>
        </w:rPr>
        <w:t xml:space="preserve"> </w:t>
      </w:r>
      <w:r w:rsidR="001833EF">
        <w:rPr>
          <w:rFonts w:ascii="新細明體" w:eastAsia="新細明體" w:hAnsi="新細明體" w:hint="eastAsia"/>
        </w:rPr>
        <w:t>）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 w:hint="eastAsia"/>
        </w:rPr>
        <w:t>日期：</w:t>
      </w:r>
      <w:r w:rsidR="001833EF" w:rsidRPr="002D0F94">
        <w:rPr>
          <w:rFonts w:ascii="新細明體" w:eastAsia="新細明體" w:hAnsi="新細明體" w:hint="eastAsia"/>
        </w:rPr>
        <w:t>________________</w:t>
      </w:r>
    </w:p>
    <w:p w14:paraId="4643F014" w14:textId="77777777" w:rsidR="00463635" w:rsidRPr="003F5F68" w:rsidRDefault="00463635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  <w:bookmarkStart w:id="1" w:name="_Hlk30065328"/>
      <w:bookmarkStart w:id="2" w:name="_Hlk33882668"/>
      <w:bookmarkStart w:id="3" w:name="_Hlk32341772"/>
      <w:bookmarkStart w:id="4" w:name="_Hlk33882688"/>
      <w:bookmarkEnd w:id="0"/>
      <w:bookmarkEnd w:id="1"/>
    </w:p>
    <w:p w14:paraId="375E0EA6" w14:textId="77777777" w:rsidR="003F5F68" w:rsidRPr="003F5F68" w:rsidRDefault="003F5F68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2E64D8E9" w14:textId="0E7481A8" w:rsidR="001E4AE1" w:rsidRPr="00BE5EEC" w:rsidRDefault="001E4AE1" w:rsidP="00CA0B5F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321FB1">
        <w:rPr>
          <w:rFonts w:ascii="Times New Roman" w:eastAsia="新細明體" w:hAnsi="Times New Roman" w:cs="Times New Roman" w:hint="eastAsia"/>
          <w:b/>
          <w:bCs/>
        </w:rPr>
        <w:t>七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321FB1" w:rsidRPr="00321FB1">
        <w:rPr>
          <w:rFonts w:hint="eastAsia"/>
          <w:b/>
          <w:bCs/>
        </w:rPr>
        <w:t>統一多民族國家的發展與外力的衝擊</w:t>
      </w:r>
    </w:p>
    <w:p w14:paraId="2ED017E8" w14:textId="77777777" w:rsidR="00321FB1" w:rsidRPr="00321FB1" w:rsidRDefault="001E4AE1" w:rsidP="00321FB1">
      <w:pPr>
        <w:spacing w:line="460" w:lineRule="exact"/>
        <w:jc w:val="center"/>
        <w:rPr>
          <w:rFonts w:eastAsia="新細明體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0AE35" wp14:editId="28080404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39614" w14:textId="77777777" w:rsidR="00321FB1" w:rsidRPr="00321FB1" w:rsidRDefault="00321FB1" w:rsidP="00321FB1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1FB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清廷如何統治漢人？</w:t>
                            </w:r>
                          </w:p>
                          <w:p w14:paraId="073A105D" w14:textId="77777777" w:rsidR="00C2042A" w:rsidRPr="00C2042A" w:rsidRDefault="00C2042A" w:rsidP="00C2042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AE35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14:paraId="15839614" w14:textId="77777777" w:rsidR="00321FB1" w:rsidRPr="00321FB1" w:rsidRDefault="00321FB1" w:rsidP="00321FB1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21FB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清廷如何統治漢人？</w:t>
                      </w:r>
                    </w:p>
                    <w:p w14:paraId="073A105D" w14:textId="77777777" w:rsidR="00C2042A" w:rsidRPr="00C2042A" w:rsidRDefault="00C2042A" w:rsidP="00C2042A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437" w:rsidRPr="00BE5EEC">
        <w:rPr>
          <w:rFonts w:ascii="Times New Roman" w:eastAsia="新細明體" w:hAnsi="Times New Roman" w:cs="Times New Roman"/>
          <w:b/>
          <w:bCs/>
        </w:rPr>
        <w:t>第</w:t>
      </w:r>
      <w:r w:rsidR="00321FB1">
        <w:rPr>
          <w:rFonts w:ascii="Times New Roman" w:eastAsia="新細明體" w:hAnsi="Times New Roman" w:cs="Times New Roman" w:hint="eastAsia"/>
          <w:b/>
          <w:bCs/>
        </w:rPr>
        <w:t>2</w:t>
      </w:r>
      <w:r w:rsidR="00490437" w:rsidRPr="00BE5EEC">
        <w:rPr>
          <w:rFonts w:ascii="Times New Roman" w:eastAsia="新細明體" w:hAnsi="Times New Roman" w:cs="Times New Roman"/>
          <w:b/>
          <w:bCs/>
        </w:rPr>
        <w:t>節</w:t>
      </w:r>
      <w:r w:rsidR="00490437" w:rsidRPr="00BE5EEC">
        <w:rPr>
          <w:rFonts w:ascii="Times New Roman" w:eastAsia="新細明體" w:hAnsi="Times New Roman" w:cs="Times New Roman"/>
          <w:b/>
          <w:bCs/>
        </w:rPr>
        <w:tab/>
      </w:r>
      <w:bookmarkEnd w:id="2"/>
      <w:bookmarkEnd w:id="3"/>
      <w:r w:rsidR="00321FB1" w:rsidRPr="00321FB1">
        <w:rPr>
          <w:rFonts w:eastAsia="新細明體" w:hint="eastAsia"/>
          <w:b/>
          <w:bCs/>
        </w:rPr>
        <w:t>清朝對不同民族及地區的統治政策及成效</w:t>
      </w:r>
    </w:p>
    <w:p w14:paraId="4D21DC32" w14:textId="0031F66D" w:rsidR="000C4DF0" w:rsidRPr="00321FB1" w:rsidRDefault="000C4DF0" w:rsidP="0092043B">
      <w:pPr>
        <w:spacing w:line="460" w:lineRule="exact"/>
        <w:jc w:val="center"/>
      </w:pPr>
    </w:p>
    <w:p w14:paraId="742E41FC" w14:textId="77777777" w:rsidR="00BB2927" w:rsidRDefault="00BB2927" w:rsidP="006A11C4">
      <w:pPr>
        <w:rPr>
          <w:rFonts w:ascii="Times New Roman" w:hAnsi="Times New Roman" w:cs="Times New Roman"/>
        </w:rPr>
      </w:pPr>
      <w:bookmarkStart w:id="5" w:name="_Hlk30068283"/>
    </w:p>
    <w:p w14:paraId="27094DD2" w14:textId="521469DE" w:rsidR="00BE5EEC" w:rsidRDefault="006A11C4" w:rsidP="006A1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bookmarkEnd w:id="5"/>
    <w:bookmarkEnd w:id="4"/>
    <w:p w14:paraId="2AFB3B18" w14:textId="77777777" w:rsidR="006A11C4" w:rsidRDefault="006A11C4" w:rsidP="006A11C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4"/>
        <w:gridCol w:w="843"/>
      </w:tblGrid>
      <w:tr w:rsidR="00D25D94" w14:paraId="3167E6DC" w14:textId="77777777" w:rsidTr="00DD2B90">
        <w:tc>
          <w:tcPr>
            <w:tcW w:w="540" w:type="dxa"/>
          </w:tcPr>
          <w:p w14:paraId="3AA589D9" w14:textId="56DF8B9D" w:rsidR="00D25D94" w:rsidRDefault="00D25D94" w:rsidP="003F2F5D">
            <w:pPr>
              <w:rPr>
                <w:rFonts w:ascii="Times New Roman" w:hAnsi="Times New Roman" w:cs="Times New Roman"/>
              </w:rPr>
            </w:pPr>
            <w:bookmarkStart w:id="6" w:name="_Hlk30068349"/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4" w:type="dxa"/>
          </w:tcPr>
          <w:p w14:paraId="36C1C49D" w14:textId="1C60C23B" w:rsidR="00D25D94" w:rsidRDefault="00D25D94" w:rsidP="00D25D94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</w:t>
            </w:r>
            <w:r w:rsidR="00D53A08">
              <w:rPr>
                <w:rFonts w:ascii="Times New Roman" w:hAnsi="Times New Roman" w:cs="Times New Roman" w:hint="eastAsia"/>
                <w:lang w:eastAsia="zh-HK"/>
              </w:rPr>
              <w:t>項</w:t>
            </w:r>
            <w:r>
              <w:rPr>
                <w:rFonts w:ascii="Times New Roman" w:hAnsi="Times New Roman" w:cs="Times New Roman" w:hint="eastAsia"/>
                <w:lang w:eastAsia="zh-HK"/>
              </w:rPr>
              <w:t>有關滿清政權的描述是正確的？</w:t>
            </w:r>
          </w:p>
          <w:p w14:paraId="42A082E4" w14:textId="1D567731" w:rsidR="00D25D94" w:rsidRDefault="00D53A08" w:rsidP="00D25D94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="00D25D94">
              <w:rPr>
                <w:rFonts w:ascii="Times New Roman" w:hAnsi="Times New Roman" w:cs="Times New Roman"/>
              </w:rPr>
              <w:tab/>
            </w:r>
            <w:r w:rsidR="00D25D94">
              <w:rPr>
                <w:rFonts w:ascii="Times New Roman" w:hAnsi="Times New Roman" w:cs="Times New Roman" w:hint="eastAsia"/>
                <w:lang w:eastAsia="zh-HK"/>
              </w:rPr>
              <w:t>滿清是歷史上首個入主中原的少數民族政權</w:t>
            </w:r>
          </w:p>
          <w:p w14:paraId="22CA4616" w14:textId="5A23E461" w:rsidR="00D25D94" w:rsidRDefault="00D53A08" w:rsidP="00D25D94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 w:rsidR="00D25D9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滿清統治者</w:t>
            </w:r>
            <w:r w:rsidRPr="00D53A08">
              <w:rPr>
                <w:rFonts w:ascii="Times New Roman" w:hAnsi="Times New Roman" w:cs="Times New Roman" w:hint="eastAsia"/>
              </w:rPr>
              <w:t>把滿人習俗強加於漢人身上</w:t>
            </w:r>
          </w:p>
          <w:p w14:paraId="44EF8AFD" w14:textId="43059C4B" w:rsidR="00D25D94" w:rsidRDefault="00D53A08" w:rsidP="00D25D94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="00D25D94">
              <w:rPr>
                <w:rFonts w:ascii="Times New Roman" w:hAnsi="Times New Roman" w:cs="Times New Roman"/>
              </w:rPr>
              <w:tab/>
            </w:r>
            <w:r w:rsidR="00D25D94">
              <w:rPr>
                <w:rFonts w:ascii="Times New Roman" w:hAnsi="Times New Roman" w:cs="Times New Roman" w:hint="eastAsia"/>
              </w:rPr>
              <w:t>清廷對漢人以高壓的統治手段為主，懷柔政策為輔</w:t>
            </w:r>
          </w:p>
          <w:p w14:paraId="29BB8ED6" w14:textId="06756111" w:rsidR="00D25D94" w:rsidRPr="00534DFF" w:rsidRDefault="00D53A08" w:rsidP="00D25D94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滿清統治者全盤參照元朝對漢人的統治政策</w:t>
            </w:r>
          </w:p>
          <w:p w14:paraId="3B7AA198" w14:textId="780D7155" w:rsidR="00D25D94" w:rsidRDefault="00D25D94" w:rsidP="009F240C">
            <w:pPr>
              <w:tabs>
                <w:tab w:val="left" w:pos="8285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43" w:type="dxa"/>
          </w:tcPr>
          <w:p w14:paraId="71D739F8" w14:textId="4186EA27" w:rsidR="00D25D94" w:rsidRDefault="00D25D94" w:rsidP="00911DE6">
            <w:pPr>
              <w:tabs>
                <w:tab w:val="left" w:pos="8285"/>
              </w:tabs>
              <w:rPr>
                <w:rFonts w:ascii="Times New Roman" w:hAnsi="Times New Roman" w:cs="Times New Roman"/>
              </w:rPr>
            </w:pPr>
          </w:p>
          <w:p w14:paraId="6FD1B8CD" w14:textId="22A71C5C" w:rsidR="00D53A08" w:rsidRDefault="00D53A08" w:rsidP="00911DE6">
            <w:pPr>
              <w:tabs>
                <w:tab w:val="left" w:pos="8285"/>
              </w:tabs>
              <w:rPr>
                <w:rFonts w:ascii="Times New Roman" w:hAnsi="Times New Roman" w:cs="Times New Roman"/>
              </w:rPr>
            </w:pPr>
          </w:p>
          <w:p w14:paraId="10E39D0E" w14:textId="77777777" w:rsidR="00D53A08" w:rsidRDefault="00D53A08" w:rsidP="00D53A08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495A89DE" w14:textId="68D7DA0D" w:rsidR="00D53A08" w:rsidRPr="00911DE6" w:rsidRDefault="00D53A08" w:rsidP="00911DE6">
            <w:pPr>
              <w:tabs>
                <w:tab w:val="left" w:pos="8285"/>
              </w:tabs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BD50169" wp14:editId="75A3E711">
                      <wp:extent cx="288290" cy="288290"/>
                      <wp:effectExtent l="0" t="0" r="16510" b="16510"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DE4906" id="矩形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Zjm4gC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B30C0C" w14:paraId="5CFD36CF" w14:textId="77777777" w:rsidTr="00DD2B90">
        <w:tc>
          <w:tcPr>
            <w:tcW w:w="540" w:type="dxa"/>
          </w:tcPr>
          <w:p w14:paraId="7A105E42" w14:textId="10538C93" w:rsidR="00B30C0C" w:rsidRDefault="00B30C0C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667" w:type="dxa"/>
            <w:gridSpan w:val="2"/>
          </w:tcPr>
          <w:p w14:paraId="549AC7F4" w14:textId="22AFE3FF" w:rsidR="00911DE6" w:rsidRDefault="009F240C" w:rsidP="00911DE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甚麼滿清入關後曾多次屠殺漢人</w:t>
            </w:r>
            <w:r w:rsidR="00911DE6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1C0D6AA2" w14:textId="77777777" w:rsidR="009F240C" w:rsidRDefault="00D05427" w:rsidP="00D05427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5427">
              <w:rPr>
                <w:rFonts w:ascii="Times New Roman" w:hAnsi="Times New Roman" w:cs="Times New Roman" w:hint="eastAsia"/>
              </w:rPr>
              <w:t>目的是鎮壓漢人的</w:t>
            </w:r>
            <w:r w:rsidRPr="00D05427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D05427">
              <w:rPr>
                <w:rFonts w:ascii="Times New Roman" w:hAnsi="Times New Roman" w:cs="Times New Roman" w:hint="eastAsia"/>
              </w:rPr>
              <w:t>行為。</w:t>
            </w:r>
          </w:p>
          <w:p w14:paraId="5815F24C" w14:textId="5240D3E2" w:rsidR="00D05427" w:rsidRPr="00D05427" w:rsidRDefault="00D05427" w:rsidP="00D05427">
            <w:pPr>
              <w:tabs>
                <w:tab w:val="left" w:pos="828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B30C0C" w14:paraId="1993A403" w14:textId="77777777" w:rsidTr="00DD2B90">
        <w:tc>
          <w:tcPr>
            <w:tcW w:w="540" w:type="dxa"/>
          </w:tcPr>
          <w:p w14:paraId="23A51636" w14:textId="60DD75B1" w:rsidR="00B30C0C" w:rsidRDefault="00B30C0C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4" w:type="dxa"/>
          </w:tcPr>
          <w:p w14:paraId="56C15BB2" w14:textId="4F517740" w:rsidR="00B30C0C" w:rsidRDefault="00A24737" w:rsidP="00831A5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些</w:t>
            </w:r>
            <w:r w:rsidR="009F240C">
              <w:rPr>
                <w:rFonts w:ascii="Times New Roman" w:hAnsi="Times New Roman" w:cs="Times New Roman" w:hint="eastAsia"/>
                <w:lang w:eastAsia="zh-HK"/>
              </w:rPr>
              <w:t>有關「薙髮令」的描述是正確的</w:t>
            </w:r>
            <w:r w:rsidR="00B30C0C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553893AF" w14:textId="463B9A6B" w:rsidR="00911DE6" w:rsidRDefault="00911DE6" w:rsidP="00911DE6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9F240C">
              <w:rPr>
                <w:rFonts w:ascii="Times New Roman" w:hAnsi="Times New Roman" w:cs="Times New Roman" w:hint="eastAsia"/>
              </w:rPr>
              <w:t>漢族男子和女子均須遵從</w:t>
            </w:r>
            <w:r w:rsidR="009F240C">
              <w:rPr>
                <w:rFonts w:ascii="Times New Roman" w:hAnsi="Times New Roman" w:cs="Times New Roman" w:hint="eastAsia"/>
                <w:lang w:eastAsia="zh-HK"/>
              </w:rPr>
              <w:t>薙髮令</w:t>
            </w:r>
          </w:p>
          <w:p w14:paraId="5D48B524" w14:textId="786E9B32" w:rsidR="00A24737" w:rsidRDefault="00911DE6" w:rsidP="00A24737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A70DDE">
              <w:rPr>
                <w:rFonts w:ascii="Times New Roman" w:hAnsi="Times New Roman" w:cs="Times New Roman" w:hint="eastAsia"/>
                <w:lang w:eastAsia="zh-HK"/>
              </w:rPr>
              <w:t>薙髮令是滿清對漢人的懷柔政策之一</w:t>
            </w:r>
          </w:p>
          <w:p w14:paraId="226EAB06" w14:textId="045CA991" w:rsidR="00911DE6" w:rsidRDefault="00911DE6" w:rsidP="00911DE6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A70DDE">
              <w:rPr>
                <w:rFonts w:ascii="Times New Roman" w:hAnsi="Times New Roman" w:cs="Times New Roman" w:hint="eastAsia"/>
              </w:rPr>
              <w:t>如不遵從</w:t>
            </w:r>
            <w:r w:rsidR="00A70DDE">
              <w:rPr>
                <w:rFonts w:ascii="Times New Roman" w:hAnsi="Times New Roman" w:cs="Times New Roman" w:hint="eastAsia"/>
                <w:lang w:eastAsia="zh-HK"/>
              </w:rPr>
              <w:t>薙髮令，會遭處死</w:t>
            </w:r>
          </w:p>
          <w:p w14:paraId="0AA3C925" w14:textId="378E9ED0" w:rsidR="00911DE6" w:rsidRDefault="00911DE6" w:rsidP="00911DE6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A70DDE">
              <w:rPr>
                <w:rFonts w:ascii="Times New Roman" w:hAnsi="Times New Roman" w:cs="Times New Roman" w:hint="eastAsia"/>
                <w:lang w:eastAsia="zh-HK"/>
              </w:rPr>
              <w:t>薙髮令推行的目的是鞏固滿清統治</w:t>
            </w:r>
          </w:p>
          <w:p w14:paraId="48683A40" w14:textId="2A239C2F" w:rsidR="00911DE6" w:rsidRPr="00534DFF" w:rsidRDefault="00911DE6" w:rsidP="00911DE6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</w:t>
            </w:r>
            <w:r w:rsidR="00A70DDE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B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</w:t>
            </w:r>
            <w:r w:rsidR="00A70DDE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618F90B9" w14:textId="4D9F496C" w:rsidR="00911DE6" w:rsidRPr="00534DFF" w:rsidRDefault="00911DE6" w:rsidP="00911DE6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D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</w:t>
            </w:r>
            <w:r w:rsidR="00A70DDE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)(4)</w:t>
            </w:r>
          </w:p>
          <w:p w14:paraId="0F51DA08" w14:textId="365ADC47" w:rsidR="00356CF6" w:rsidRDefault="00356CF6" w:rsidP="00246889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63C1ACAE" w14:textId="77777777" w:rsidR="00246889" w:rsidRDefault="00246889" w:rsidP="00246889">
            <w:pPr>
              <w:rPr>
                <w:rFonts w:ascii="Times New Roman" w:hAnsi="Times New Roman" w:cs="Times New Roman"/>
              </w:rPr>
            </w:pPr>
          </w:p>
          <w:p w14:paraId="6352DF0C" w14:textId="77777777" w:rsidR="00246889" w:rsidRDefault="00246889" w:rsidP="00246889">
            <w:pPr>
              <w:rPr>
                <w:rFonts w:ascii="Times New Roman" w:hAnsi="Times New Roman" w:cs="Times New Roman"/>
              </w:rPr>
            </w:pPr>
          </w:p>
          <w:p w14:paraId="7D43B855" w14:textId="453978E2" w:rsidR="00246889" w:rsidRDefault="00246889" w:rsidP="00246889">
            <w:pPr>
              <w:rPr>
                <w:rFonts w:ascii="Times New Roman" w:hAnsi="Times New Roman" w:cs="Times New Roman"/>
              </w:rPr>
            </w:pPr>
          </w:p>
          <w:p w14:paraId="48DF49DF" w14:textId="3921CCB3" w:rsidR="00A24737" w:rsidRDefault="00A24737" w:rsidP="00246889">
            <w:pPr>
              <w:rPr>
                <w:rFonts w:ascii="Times New Roman" w:hAnsi="Times New Roman" w:cs="Times New Roman"/>
              </w:rPr>
            </w:pPr>
          </w:p>
          <w:p w14:paraId="60B6BCF3" w14:textId="77777777" w:rsidR="00A24737" w:rsidRDefault="00A24737" w:rsidP="00246889">
            <w:pPr>
              <w:rPr>
                <w:rFonts w:ascii="Times New Roman" w:hAnsi="Times New Roman" w:cs="Times New Roman"/>
              </w:rPr>
            </w:pPr>
          </w:p>
          <w:p w14:paraId="5226122A" w14:textId="199BD853" w:rsidR="00B30C0C" w:rsidRPr="00356CF6" w:rsidRDefault="00246889" w:rsidP="00B30C0C">
            <w:pPr>
              <w:tabs>
                <w:tab w:val="left" w:pos="828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AC69D6E" wp14:editId="00923E0F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E8717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2B72DD" w14:paraId="34103191" w14:textId="77777777" w:rsidTr="00DD2B90">
        <w:tc>
          <w:tcPr>
            <w:tcW w:w="540" w:type="dxa"/>
          </w:tcPr>
          <w:p w14:paraId="3BFE1E0E" w14:textId="78F40002" w:rsidR="002B72DD" w:rsidRDefault="002B72DD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8667" w:type="dxa"/>
            <w:gridSpan w:val="2"/>
          </w:tcPr>
          <w:p w14:paraId="0E9DFBAE" w14:textId="1662B642" w:rsidR="00A24737" w:rsidRDefault="00DD2B90" w:rsidP="00A24737">
            <w:r>
              <w:rPr>
                <w:rFonts w:hint="eastAsia"/>
              </w:rPr>
              <w:t>清朝針對漢族士人推行了哪些高壓政策和懷柔政策？</w:t>
            </w:r>
          </w:p>
          <w:p w14:paraId="46C2B91B" w14:textId="23A36A5D" w:rsidR="00D05427" w:rsidRPr="00D05427" w:rsidRDefault="00D05427" w:rsidP="00D05427">
            <w:pPr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</w:rPr>
            </w:pPr>
            <w:r w:rsidRPr="00D05427">
              <w:rPr>
                <w:rFonts w:hint="eastAsia"/>
                <w:color w:val="000000" w:themeColor="text1"/>
              </w:rPr>
              <w:t>高壓政策</w:t>
            </w:r>
            <w:r w:rsidRPr="00D05427">
              <w:rPr>
                <w:rFonts w:hint="eastAsia"/>
                <w:color w:val="000000" w:themeColor="text1"/>
              </w:rPr>
              <w:t>包括</w:t>
            </w:r>
            <w:r w:rsidRPr="00D05427">
              <w:rPr>
                <w:rFonts w:hint="eastAsia"/>
                <w:color w:val="000000" w:themeColor="text1"/>
              </w:rPr>
              <w:t>興</w:t>
            </w:r>
            <w:r w:rsidRPr="00D0542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　　　　　</w:t>
            </w:r>
            <w:r w:rsidRPr="00D05427">
              <w:rPr>
                <w:rFonts w:hint="eastAsia"/>
                <w:color w:val="000000" w:themeColor="text1"/>
              </w:rPr>
              <w:t>、嚴禁漢人</w:t>
            </w:r>
            <w:r w:rsidRPr="00D0542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　　　　　　　　</w:t>
            </w:r>
            <w:r w:rsidRPr="00D05427">
              <w:rPr>
                <w:rFonts w:ascii="Times New Roman" w:hAnsi="Times New Roman" w:cs="Times New Roman" w:hint="eastAsia"/>
                <w:color w:val="000000" w:themeColor="text1"/>
              </w:rPr>
              <w:t>；</w:t>
            </w:r>
            <w:r w:rsidRPr="00D05427">
              <w:rPr>
                <w:rFonts w:hint="eastAsia"/>
                <w:color w:val="000000" w:themeColor="text1"/>
              </w:rPr>
              <w:t>懷柔政策包括</w:t>
            </w:r>
            <w:r w:rsidRPr="00D05427">
              <w:rPr>
                <w:rFonts w:ascii="Times New Roman" w:eastAsia="新細明體" w:hAnsi="Times New Roman" w:cs="Times New Roman" w:hint="eastAsia"/>
                <w:color w:val="000000" w:themeColor="text1"/>
              </w:rPr>
              <w:t>恢復</w:t>
            </w:r>
            <w:r w:rsidRPr="00D0542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　　　　　</w:t>
            </w:r>
            <w:r w:rsidRPr="00D05427">
              <w:rPr>
                <w:rFonts w:ascii="Times New Roman" w:eastAsia="新細明體" w:hAnsi="Times New Roman" w:cs="Times New Roman" w:hint="eastAsia"/>
                <w:color w:val="000000" w:themeColor="text1"/>
              </w:rPr>
              <w:t>、提倡</w:t>
            </w:r>
            <w:r w:rsidRPr="00D0542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　　　　　</w:t>
            </w:r>
            <w:r w:rsidRPr="00D05427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</w:rPr>
              <w:t>、延攬士人編修</w:t>
            </w:r>
            <w:r w:rsidRPr="00D0542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　　　　　</w:t>
            </w:r>
            <w:r w:rsidRPr="00D05427">
              <w:rPr>
                <w:rFonts w:ascii="Times New Roman" w:hAnsi="Times New Roman" w:cs="Times New Roman" w:hint="eastAsia"/>
                <w:color w:val="000000" w:themeColor="text1"/>
              </w:rPr>
              <w:t>。</w:t>
            </w:r>
          </w:p>
          <w:p w14:paraId="3FD6F20A" w14:textId="1B479862" w:rsidR="00F90A6B" w:rsidRPr="002B72DD" w:rsidRDefault="00F90A6B" w:rsidP="00D05427">
            <w:pPr>
              <w:tabs>
                <w:tab w:val="left" w:pos="484"/>
                <w:tab w:val="left" w:pos="8285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</w:tbl>
    <w:bookmarkEnd w:id="6"/>
    <w:p w14:paraId="792C7DEF" w14:textId="35146991" w:rsidR="006A11C4" w:rsidRPr="00D14083" w:rsidRDefault="00D14083" w:rsidP="006A11C4">
      <w:pPr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14083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討論問題</w:t>
      </w:r>
    </w:p>
    <w:p w14:paraId="7071FAAC" w14:textId="4387EAE8" w:rsidR="00DD2B90" w:rsidRPr="00DD2B90" w:rsidRDefault="00DD2B90" w:rsidP="00DD2B9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ab/>
      </w:r>
      <w:r w:rsidRPr="00DD2B90">
        <w:rPr>
          <w:rFonts w:ascii="Times New Roman" w:hAnsi="Times New Roman" w:cs="Times New Roman" w:hint="eastAsia"/>
        </w:rPr>
        <w:t>為甚麼清廷要以恩威並施的手段管治漢人？</w:t>
      </w:r>
    </w:p>
    <w:p w14:paraId="41E4DE44" w14:textId="77777777" w:rsidR="00DD2B90" w:rsidRDefault="00DD2B90" w:rsidP="00DD2B90">
      <w:pPr>
        <w:widowControl/>
        <w:ind w:left="476" w:hanging="47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ab/>
      </w:r>
      <w:r w:rsidRPr="00DD2B90">
        <w:rPr>
          <w:rFonts w:ascii="Times New Roman" w:hAnsi="Times New Roman" w:cs="Times New Roman" w:hint="eastAsia"/>
        </w:rPr>
        <w:t>承上題，雖然這種統治方式有利於國家大治，但同時為滿清政權帶來隱憂。試解釋這個說法。</w:t>
      </w:r>
    </w:p>
    <w:p w14:paraId="2492FEF9" w14:textId="022E3646" w:rsidR="008567BC" w:rsidRPr="002B72DD" w:rsidRDefault="008567BC" w:rsidP="00DD2B90">
      <w:pPr>
        <w:widowControl/>
        <w:ind w:left="476" w:hanging="476"/>
        <w:rPr>
          <w:rFonts w:ascii="Times New Roman" w:hAnsi="Times New Roman" w:cs="Times New Roman"/>
        </w:rPr>
      </w:pPr>
      <w:r>
        <w:br w:type="page"/>
      </w:r>
    </w:p>
    <w:p w14:paraId="364C5639" w14:textId="77777777" w:rsidR="002D0F94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  <w:bookmarkStart w:id="7" w:name="_Hlk30068601"/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2994924A" w14:textId="77777777" w:rsidR="00FC543E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</w:p>
    <w:p w14:paraId="43BCE298" w14:textId="37F78108" w:rsidR="00FC543E" w:rsidRP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650B43">
        <w:rPr>
          <w:rFonts w:ascii="Times New Roman" w:eastAsia="新細明體" w:hAnsi="Times New Roman" w:cs="Times New Roman" w:hint="eastAsia"/>
          <w:color w:val="FF0000"/>
        </w:rPr>
        <w:t>B</w:t>
      </w:r>
    </w:p>
    <w:p w14:paraId="02C5CC57" w14:textId="77700498" w:rsidR="00DC2D79" w:rsidRDefault="00FC543E" w:rsidP="0092043B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2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650B43">
        <w:rPr>
          <w:rFonts w:ascii="Times New Roman" w:eastAsia="新細明體" w:hAnsi="Times New Roman" w:cs="Times New Roman" w:hint="eastAsia"/>
          <w:color w:val="FF0000"/>
        </w:rPr>
        <w:t>反抗</w:t>
      </w:r>
    </w:p>
    <w:p w14:paraId="16FE6252" w14:textId="2F8C1B1D" w:rsidR="0092043B" w:rsidRDefault="0092043B" w:rsidP="0092043B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650B43">
        <w:rPr>
          <w:rFonts w:ascii="Times New Roman" w:eastAsia="新細明體" w:hAnsi="Times New Roman" w:cs="Times New Roman" w:hint="eastAsia"/>
          <w:color w:val="FF0000"/>
        </w:rPr>
        <w:t>D</w:t>
      </w:r>
    </w:p>
    <w:p w14:paraId="231C3485" w14:textId="0B41EEFE" w:rsidR="007C6469" w:rsidRPr="00453D21" w:rsidRDefault="0092043B" w:rsidP="00223FD8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223FD8">
        <w:rPr>
          <w:rFonts w:ascii="Times New Roman" w:eastAsia="新細明體" w:hAnsi="Times New Roman" w:cs="Times New Roman" w:hint="eastAsia"/>
          <w:color w:val="FF0000"/>
        </w:rPr>
        <w:t>文字獄</w:t>
      </w:r>
      <w:r w:rsidR="00D05427">
        <w:rPr>
          <w:rFonts w:ascii="Times New Roman" w:eastAsia="新細明體" w:hAnsi="Times New Roman" w:cs="Times New Roman" w:hint="eastAsia"/>
          <w:color w:val="FF0000"/>
        </w:rPr>
        <w:t>；</w:t>
      </w:r>
      <w:r w:rsidR="00223FD8">
        <w:rPr>
          <w:rFonts w:ascii="Times New Roman" w:eastAsia="新細明體" w:hAnsi="Times New Roman" w:cs="Times New Roman" w:hint="eastAsia"/>
          <w:color w:val="FF0000"/>
        </w:rPr>
        <w:t>集會結社</w:t>
      </w:r>
      <w:r w:rsidR="00D05427">
        <w:rPr>
          <w:rFonts w:ascii="Times New Roman" w:eastAsia="新細明體" w:hAnsi="Times New Roman" w:cs="Times New Roman" w:hint="eastAsia"/>
          <w:color w:val="FF0000"/>
        </w:rPr>
        <w:t>；</w:t>
      </w:r>
      <w:r w:rsidR="00223FD8">
        <w:rPr>
          <w:rFonts w:ascii="Times New Roman" w:eastAsia="新細明體" w:hAnsi="Times New Roman" w:cs="Times New Roman" w:hint="eastAsia"/>
          <w:color w:val="FF0000"/>
        </w:rPr>
        <w:t>科舉</w:t>
      </w:r>
      <w:r w:rsidR="00D05427">
        <w:rPr>
          <w:rFonts w:ascii="Times New Roman" w:eastAsia="新細明體" w:hAnsi="Times New Roman" w:cs="Times New Roman" w:hint="eastAsia"/>
          <w:color w:val="FF0000"/>
        </w:rPr>
        <w:t>；</w:t>
      </w:r>
      <w:r w:rsidR="00223FD8">
        <w:rPr>
          <w:rFonts w:ascii="Times New Roman" w:eastAsia="新細明體" w:hAnsi="Times New Roman" w:cs="Times New Roman" w:hint="eastAsia"/>
          <w:color w:val="FF0000"/>
        </w:rPr>
        <w:t>儒學</w:t>
      </w:r>
      <w:r w:rsidR="00D05427">
        <w:rPr>
          <w:rFonts w:ascii="Times New Roman" w:eastAsia="新細明體" w:hAnsi="Times New Roman" w:cs="Times New Roman" w:hint="eastAsia"/>
          <w:color w:val="FF0000"/>
          <w:lang w:eastAsia="zh-HK"/>
        </w:rPr>
        <w:t>；</w:t>
      </w:r>
      <w:r w:rsidR="00223FD8">
        <w:rPr>
          <w:rFonts w:ascii="Times New Roman" w:eastAsia="新細明體" w:hAnsi="Times New Roman" w:cs="Times New Roman" w:hint="eastAsia"/>
          <w:color w:val="FF0000"/>
          <w:lang w:eastAsia="zh-HK"/>
        </w:rPr>
        <w:t>典籍</w:t>
      </w:r>
    </w:p>
    <w:bookmarkEnd w:id="7"/>
    <w:p w14:paraId="157CA966" w14:textId="77777777" w:rsidR="00645B80" w:rsidRDefault="00645B80" w:rsidP="00FC543E">
      <w:pPr>
        <w:rPr>
          <w:rFonts w:ascii="Times New Roman" w:eastAsia="新細明體" w:hAnsi="Times New Roman" w:cs="Times New Roman"/>
          <w:color w:val="FF0000"/>
        </w:rPr>
      </w:pPr>
    </w:p>
    <w:p w14:paraId="2BCE89EC" w14:textId="5A29ED2C" w:rsidR="00E26964" w:rsidRDefault="00E26964" w:rsidP="00FC543E">
      <w:pPr>
        <w:rPr>
          <w:rFonts w:ascii="Times New Roman" w:eastAsia="新細明體" w:hAnsi="Times New Roman" w:cs="Times New Roman"/>
          <w:color w:val="FF0000"/>
        </w:rPr>
      </w:pPr>
      <w:r w:rsidRPr="00E26964">
        <w:rPr>
          <w:rFonts w:ascii="Times New Roman" w:eastAsia="新細明體" w:hAnsi="Times New Roman" w:cs="Times New Roman" w:hint="eastAsia"/>
          <w:color w:val="FF0000"/>
        </w:rPr>
        <w:t>討論問題</w:t>
      </w:r>
      <w:r>
        <w:rPr>
          <w:rFonts w:ascii="Times New Roman" w:eastAsia="新細明體" w:hAnsi="Times New Roman" w:cs="Times New Roman" w:hint="eastAsia"/>
          <w:color w:val="FF0000"/>
        </w:rPr>
        <w:t>建議答案</w:t>
      </w:r>
      <w:r w:rsidRPr="00E26964">
        <w:rPr>
          <w:rFonts w:ascii="Times New Roman" w:eastAsia="新細明體" w:hAnsi="Times New Roman" w:cs="Times New Roman" w:hint="eastAsia"/>
          <w:color w:val="FF0000"/>
        </w:rPr>
        <w:t>：</w:t>
      </w:r>
    </w:p>
    <w:p w14:paraId="5C6FA0AC" w14:textId="7E4C8F5F" w:rsidR="004006E5" w:rsidRPr="004006E5" w:rsidRDefault="00E26964" w:rsidP="004006E5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1.</w:t>
      </w:r>
      <w:r>
        <w:rPr>
          <w:rFonts w:ascii="Times New Roman" w:eastAsia="新細明體" w:hAnsi="Times New Roman" w:cs="Times New Roman"/>
          <w:color w:val="FF0000"/>
        </w:rPr>
        <w:tab/>
      </w:r>
      <w:r w:rsidR="004006E5">
        <w:rPr>
          <w:rFonts w:ascii="Times New Roman" w:eastAsia="新細明體" w:hAnsi="Times New Roman" w:cs="Times New Roman" w:hint="eastAsia"/>
          <w:color w:val="FF0000"/>
        </w:rPr>
        <w:t>滿洲人以少數民族身分入主中原，要統治人口眾多的漢人，實非易事，因此統治者實行</w:t>
      </w:r>
      <w:r w:rsidR="004006E5" w:rsidRPr="004006E5">
        <w:rPr>
          <w:rFonts w:ascii="Times New Roman" w:eastAsia="新細明體" w:hAnsi="Times New Roman" w:cs="Times New Roman" w:hint="eastAsia"/>
          <w:color w:val="FF0000"/>
        </w:rPr>
        <w:t>一連串高壓措施，以震懾漢人，防止叛亂，藉此建立統治權威。</w:t>
      </w:r>
      <w:r w:rsidR="004006E5">
        <w:rPr>
          <w:rFonts w:ascii="Times New Roman" w:eastAsia="新細明體" w:hAnsi="Times New Roman" w:cs="Times New Roman" w:hint="eastAsia"/>
          <w:color w:val="FF0000"/>
        </w:rPr>
        <w:t>但另一方面，統治者吸取元朝（首個入主中原的少數民族政權）國祚短促的教訓，深知單以高壓手段管治漢人，必惹來強烈反抗，因此他們同時實行一些籠絡漢人的懷柔政策，以消減漢人的反清意識，有利穩定政權。</w:t>
      </w:r>
    </w:p>
    <w:p w14:paraId="1D47B0DF" w14:textId="4E03A7D2" w:rsidR="000A76F0" w:rsidRDefault="00677547" w:rsidP="00AD343C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 w:rsidR="000A76F0">
        <w:rPr>
          <w:rFonts w:ascii="Times New Roman" w:eastAsia="新細明體" w:hAnsi="Times New Roman" w:cs="Times New Roman" w:hint="eastAsia"/>
          <w:color w:val="FF0000"/>
        </w:rPr>
        <w:t>雖然對漢族恩威並施的統治手法有助穩定滿清政局，促使國家出現盛世局面，但不少高壓政策過分嚴苛，如</w:t>
      </w:r>
      <w:r w:rsidR="000A76F0" w:rsidRPr="000A76F0">
        <w:rPr>
          <w:rFonts w:ascii="Times New Roman" w:eastAsia="新細明體" w:hAnsi="Times New Roman" w:cs="Times New Roman" w:hint="eastAsia"/>
          <w:color w:val="FF0000"/>
        </w:rPr>
        <w:t>屠殺漢人</w:t>
      </w:r>
      <w:r w:rsidR="000A76F0">
        <w:rPr>
          <w:rFonts w:ascii="Times New Roman" w:eastAsia="新細明體" w:hAnsi="Times New Roman" w:cs="Times New Roman" w:hint="eastAsia"/>
          <w:color w:val="FF0000"/>
        </w:rPr>
        <w:t>、</w:t>
      </w:r>
      <w:r w:rsidR="000A76F0" w:rsidRPr="000A76F0">
        <w:rPr>
          <w:rFonts w:ascii="Times New Roman" w:eastAsia="新細明體" w:hAnsi="Times New Roman" w:cs="Times New Roman" w:hint="eastAsia"/>
          <w:color w:val="FF0000"/>
        </w:rPr>
        <w:t>強迫漢人改變習俗</w:t>
      </w:r>
      <w:r w:rsidR="000A76F0">
        <w:rPr>
          <w:rFonts w:ascii="Times New Roman" w:eastAsia="新細明體" w:hAnsi="Times New Roman" w:cs="Times New Roman" w:hint="eastAsia"/>
          <w:color w:val="FF0000"/>
        </w:rPr>
        <w:t>等。</w:t>
      </w:r>
      <w:r w:rsidR="000A76F0" w:rsidRPr="000A76F0">
        <w:rPr>
          <w:rFonts w:ascii="Times New Roman" w:eastAsia="新細明體" w:hAnsi="Times New Roman" w:cs="Times New Roman" w:hint="eastAsia"/>
          <w:color w:val="FF0000"/>
        </w:rPr>
        <w:t>這些</w:t>
      </w:r>
      <w:r w:rsidR="000A76F0">
        <w:rPr>
          <w:rFonts w:ascii="Times New Roman" w:eastAsia="新細明體" w:hAnsi="Times New Roman" w:cs="Times New Roman" w:hint="eastAsia"/>
          <w:color w:val="FF0000"/>
        </w:rPr>
        <w:t>政策有機會埋下</w:t>
      </w:r>
      <w:r w:rsidR="000A76F0" w:rsidRPr="000A76F0">
        <w:rPr>
          <w:rFonts w:ascii="Times New Roman" w:eastAsia="新細明體" w:hAnsi="Times New Roman" w:cs="Times New Roman" w:hint="eastAsia"/>
          <w:color w:val="FF0000"/>
        </w:rPr>
        <w:t>民族仇恨</w:t>
      </w:r>
      <w:r w:rsidR="000A76F0">
        <w:rPr>
          <w:rFonts w:ascii="Times New Roman" w:eastAsia="新細明體" w:hAnsi="Times New Roman" w:cs="Times New Roman" w:hint="eastAsia"/>
          <w:color w:val="FF0000"/>
        </w:rPr>
        <w:t>，令反清活動無可避免地發生。再者，清廷對漢族士人大興文字獄，嚴重打擊朝廷士風，人人不敢議論朝政，發表己見，只</w:t>
      </w:r>
      <w:r w:rsidR="000A76F0" w:rsidRPr="000A76F0">
        <w:rPr>
          <w:rFonts w:ascii="Times New Roman" w:eastAsia="新細明體" w:hAnsi="Times New Roman" w:cs="Times New Roman" w:hint="eastAsia"/>
          <w:color w:val="FF0000"/>
        </w:rPr>
        <w:t>對君主唯命是從</w:t>
      </w:r>
      <w:r w:rsidR="000A76F0">
        <w:rPr>
          <w:rFonts w:ascii="Times New Roman" w:eastAsia="新細明體" w:hAnsi="Times New Roman" w:cs="Times New Roman" w:hint="eastAsia"/>
          <w:color w:val="FF0000"/>
        </w:rPr>
        <w:t>，導致朝政日漸敗壞。</w:t>
      </w:r>
      <w:r w:rsidR="00CA3FD1" w:rsidRPr="003E0696">
        <w:rPr>
          <w:rFonts w:ascii="Times New Roman" w:eastAsia="新細明體" w:hAnsi="Times New Roman" w:cs="Times New Roman" w:hint="eastAsia"/>
          <w:i/>
          <w:iCs/>
          <w:color w:val="FF0000"/>
        </w:rPr>
        <w:t>（言之成</w:t>
      </w:r>
      <w:r w:rsidR="003E0696" w:rsidRPr="003E0696">
        <w:rPr>
          <w:rFonts w:ascii="Times New Roman" w:eastAsia="新細明體" w:hAnsi="Times New Roman" w:cs="Times New Roman" w:hint="eastAsia"/>
          <w:i/>
          <w:iCs/>
          <w:color w:val="FF0000"/>
        </w:rPr>
        <w:t>理即可</w:t>
      </w:r>
      <w:r w:rsidR="00CA3FD1" w:rsidRPr="003E0696">
        <w:rPr>
          <w:rFonts w:ascii="Times New Roman" w:eastAsia="新細明體" w:hAnsi="Times New Roman" w:cs="Times New Roman" w:hint="eastAsia"/>
          <w:i/>
          <w:iCs/>
          <w:color w:val="FF0000"/>
        </w:rPr>
        <w:t>）</w:t>
      </w:r>
    </w:p>
    <w:sectPr w:rsidR="000A76F0" w:rsidSect="001833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4E43E" w14:textId="77777777" w:rsidR="008567BC" w:rsidRDefault="008567BC" w:rsidP="008567BC">
      <w:r>
        <w:separator/>
      </w:r>
    </w:p>
  </w:endnote>
  <w:endnote w:type="continuationSeparator" w:id="0">
    <w:p w14:paraId="2A7D9437" w14:textId="77777777" w:rsidR="008567BC" w:rsidRDefault="008567BC" w:rsidP="0085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1C53" w14:textId="77777777" w:rsidR="008567BC" w:rsidRPr="008567BC" w:rsidRDefault="001E4AE1" w:rsidP="008F6370">
    <w:pPr>
      <w:pStyle w:val="a5"/>
      <w:tabs>
        <w:tab w:val="clear" w:pos="4153"/>
        <w:tab w:val="clear" w:pos="8306"/>
        <w:tab w:val="center" w:pos="4395"/>
        <w:tab w:val="left" w:pos="6521"/>
      </w:tabs>
    </w:pPr>
    <w:r w:rsidRPr="00C2042A">
      <w:rPr>
        <w:rFonts w:hint="eastAsia"/>
        <w:sz w:val="18"/>
        <w:szCs w:val="18"/>
      </w:rPr>
      <w:t>《中國歷史新世界》</w:t>
    </w:r>
    <w:r w:rsidR="008567BC">
      <w:rPr>
        <w:rFonts w:ascii="新細明體"/>
        <w:w w:val="110"/>
        <w:sz w:val="18"/>
      </w:rPr>
      <w:tab/>
    </w:r>
    <w:sdt>
      <w:sdtPr>
        <w:id w:val="-1487855232"/>
        <w:docPartObj>
          <w:docPartGallery w:val="Page Numbers (Bottom of Page)"/>
          <w:docPartUnique/>
        </w:docPartObj>
      </w:sdtPr>
      <w:sdtEndPr/>
      <w:sdtContent>
        <w:r w:rsidR="008567BC">
          <w:fldChar w:fldCharType="begin"/>
        </w:r>
        <w:r w:rsidR="008567BC">
          <w:instrText>PAGE   \* MERGEFORMAT</w:instrText>
        </w:r>
        <w:r w:rsidR="008567BC">
          <w:fldChar w:fldCharType="separate"/>
        </w:r>
        <w:r w:rsidR="008567BC">
          <w:t>1</w:t>
        </w:r>
        <w:r w:rsidR="008567BC">
          <w:fldChar w:fldCharType="end"/>
        </w:r>
      </w:sdtContent>
    </w:sdt>
    <w:r w:rsidR="008567BC">
      <w:tab/>
    </w:r>
    <w:r w:rsidR="008F6370">
      <w:rPr>
        <w:w w:val="110"/>
        <w:sz w:val="18"/>
      </w:rPr>
      <w:t>©</w:t>
    </w:r>
    <w:r w:rsidR="008F6370">
      <w:rPr>
        <w:rFonts w:hint="eastAsia"/>
        <w:w w:val="110"/>
        <w:sz w:val="18"/>
      </w:rPr>
      <w:t>導師出版社有限公司</w:t>
    </w:r>
    <w:r w:rsidR="008F6370">
      <w:rPr>
        <w:rFonts w:hint="eastAsia"/>
        <w:w w:val="110"/>
        <w:sz w:val="1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6F1E" w14:textId="77777777" w:rsidR="00545DD3" w:rsidRPr="00A0143E" w:rsidRDefault="00545DD3" w:rsidP="008F6370">
    <w:pPr>
      <w:pStyle w:val="a5"/>
      <w:tabs>
        <w:tab w:val="clear" w:pos="4153"/>
        <w:tab w:val="clear" w:pos="8306"/>
        <w:tab w:val="center" w:pos="4395"/>
        <w:tab w:val="left" w:pos="6521"/>
      </w:tabs>
      <w:rPr>
        <w:rFonts w:ascii="Times New Roman" w:hAnsi="Times New Roman" w:cs="Times New Roman"/>
      </w:rPr>
    </w:pPr>
    <w:r w:rsidRPr="00C2042A">
      <w:rPr>
        <w:rFonts w:hint="eastAsia"/>
        <w:sz w:val="18"/>
        <w:szCs w:val="18"/>
      </w:rPr>
      <w:t>《中國歷史新世界》</w:t>
    </w:r>
    <w:r>
      <w:rPr>
        <w:rFonts w:ascii="新細明體"/>
        <w:w w:val="110"/>
        <w:sz w:val="18"/>
      </w:rPr>
      <w:tab/>
    </w:r>
    <w:sdt>
      <w:sdtPr>
        <w:id w:val="414825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rPr>
        <w:w w:val="110"/>
        <w:sz w:val="18"/>
      </w:rPr>
      <w:t>©</w:t>
    </w:r>
    <w:r>
      <w:rPr>
        <w:rFonts w:hint="eastAsia"/>
        <w:w w:val="110"/>
        <w:sz w:val="18"/>
      </w:rPr>
      <w:t>導師出版社有限公司</w:t>
    </w:r>
    <w:r w:rsidR="001833EF" w:rsidRPr="00A0143E">
      <w:rPr>
        <w:rFonts w:ascii="Times New Roman" w:hAnsi="Times New Roman" w:cs="Times New Roman"/>
        <w:w w:val="110"/>
        <w:sz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838FA" w14:textId="77777777" w:rsidR="008567BC" w:rsidRDefault="008567BC" w:rsidP="008567BC">
      <w:r>
        <w:separator/>
      </w:r>
    </w:p>
  </w:footnote>
  <w:footnote w:type="continuationSeparator" w:id="0">
    <w:p w14:paraId="2B76C993" w14:textId="77777777" w:rsidR="008567BC" w:rsidRDefault="008567BC" w:rsidP="0085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13FE" w14:textId="77777777" w:rsidR="00CA0B5F" w:rsidRPr="00D75A5F" w:rsidRDefault="00CA0B5F" w:rsidP="00D75A5F">
    <w:pPr>
      <w:widowControl/>
      <w:spacing w:afterLines="5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6EED7" w14:textId="77777777" w:rsidR="00545DD3" w:rsidRDefault="00545DD3" w:rsidP="00545DD3">
    <w:pPr>
      <w:widowControl/>
      <w:spacing w:afterLines="50" w:after="120"/>
      <w:rPr>
        <w:rFonts w:ascii="新細明體" w:eastAsia="新細明體" w:hAnsi="新細明體"/>
      </w:rPr>
    </w:pPr>
  </w:p>
  <w:p w14:paraId="5BA5A95C" w14:textId="77777777" w:rsidR="001833EF" w:rsidRDefault="001833EF" w:rsidP="00545DD3">
    <w:pPr>
      <w:widowControl/>
      <w:spacing w:afterLines="50" w:after="120"/>
      <w:rPr>
        <w:rFonts w:ascii="新細明體" w:eastAsia="新細明體" w:hAnsi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10D65"/>
    <w:multiLevelType w:val="hybridMultilevel"/>
    <w:tmpl w:val="16ECC6D0"/>
    <w:lvl w:ilvl="0" w:tplc="A558B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EF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A9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C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06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25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925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CC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E2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61731"/>
    <w:multiLevelType w:val="hybridMultilevel"/>
    <w:tmpl w:val="5CD02E26"/>
    <w:lvl w:ilvl="0" w:tplc="B79ECAD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BC"/>
    <w:rsid w:val="00011962"/>
    <w:rsid w:val="00080C66"/>
    <w:rsid w:val="000964B8"/>
    <w:rsid w:val="000A76F0"/>
    <w:rsid w:val="000C4DF0"/>
    <w:rsid w:val="000D53E8"/>
    <w:rsid w:val="000E36EC"/>
    <w:rsid w:val="00132C7A"/>
    <w:rsid w:val="0014083F"/>
    <w:rsid w:val="001833EF"/>
    <w:rsid w:val="001E3B20"/>
    <w:rsid w:val="001E4AE1"/>
    <w:rsid w:val="001F4A4F"/>
    <w:rsid w:val="00223FD8"/>
    <w:rsid w:val="002416E7"/>
    <w:rsid w:val="00246889"/>
    <w:rsid w:val="00256300"/>
    <w:rsid w:val="002B4A72"/>
    <w:rsid w:val="002B72DD"/>
    <w:rsid w:val="002D0F94"/>
    <w:rsid w:val="00321FB1"/>
    <w:rsid w:val="00332A6E"/>
    <w:rsid w:val="0034012B"/>
    <w:rsid w:val="00342155"/>
    <w:rsid w:val="00356CF6"/>
    <w:rsid w:val="00373816"/>
    <w:rsid w:val="0038729B"/>
    <w:rsid w:val="003A4A93"/>
    <w:rsid w:val="003B0EB4"/>
    <w:rsid w:val="003E0696"/>
    <w:rsid w:val="003F2F5D"/>
    <w:rsid w:val="003F5F68"/>
    <w:rsid w:val="004006E5"/>
    <w:rsid w:val="00404C48"/>
    <w:rsid w:val="00430444"/>
    <w:rsid w:val="00453D21"/>
    <w:rsid w:val="00463635"/>
    <w:rsid w:val="00481BB0"/>
    <w:rsid w:val="00490437"/>
    <w:rsid w:val="004920B5"/>
    <w:rsid w:val="004B44F2"/>
    <w:rsid w:val="004C7779"/>
    <w:rsid w:val="004D04D1"/>
    <w:rsid w:val="004D46BF"/>
    <w:rsid w:val="004E1A42"/>
    <w:rsid w:val="00512E70"/>
    <w:rsid w:val="005265A5"/>
    <w:rsid w:val="00534DFF"/>
    <w:rsid w:val="00545DD3"/>
    <w:rsid w:val="00550D62"/>
    <w:rsid w:val="00580484"/>
    <w:rsid w:val="005865AA"/>
    <w:rsid w:val="005A10D7"/>
    <w:rsid w:val="00626CB9"/>
    <w:rsid w:val="00645B80"/>
    <w:rsid w:val="00650B43"/>
    <w:rsid w:val="00662168"/>
    <w:rsid w:val="006721C1"/>
    <w:rsid w:val="00677547"/>
    <w:rsid w:val="006A11C4"/>
    <w:rsid w:val="007072AF"/>
    <w:rsid w:val="0071320B"/>
    <w:rsid w:val="00766AC0"/>
    <w:rsid w:val="00793FC2"/>
    <w:rsid w:val="007A6388"/>
    <w:rsid w:val="007B441D"/>
    <w:rsid w:val="007C6469"/>
    <w:rsid w:val="007E37F1"/>
    <w:rsid w:val="007F1CDF"/>
    <w:rsid w:val="007F3783"/>
    <w:rsid w:val="00831A5F"/>
    <w:rsid w:val="008567BC"/>
    <w:rsid w:val="00877D40"/>
    <w:rsid w:val="00885C6A"/>
    <w:rsid w:val="008B4742"/>
    <w:rsid w:val="008C6714"/>
    <w:rsid w:val="008D459D"/>
    <w:rsid w:val="008F3DE0"/>
    <w:rsid w:val="008F6370"/>
    <w:rsid w:val="00911DE6"/>
    <w:rsid w:val="00915D1A"/>
    <w:rsid w:val="0092043B"/>
    <w:rsid w:val="00922042"/>
    <w:rsid w:val="00957DFB"/>
    <w:rsid w:val="009652B5"/>
    <w:rsid w:val="00984817"/>
    <w:rsid w:val="00990ADA"/>
    <w:rsid w:val="00996B23"/>
    <w:rsid w:val="009C3ABE"/>
    <w:rsid w:val="009D435F"/>
    <w:rsid w:val="009D5017"/>
    <w:rsid w:val="009F240C"/>
    <w:rsid w:val="00A0143E"/>
    <w:rsid w:val="00A24737"/>
    <w:rsid w:val="00A36E74"/>
    <w:rsid w:val="00A70DDE"/>
    <w:rsid w:val="00A82C58"/>
    <w:rsid w:val="00AD343C"/>
    <w:rsid w:val="00AD48AD"/>
    <w:rsid w:val="00AF1A30"/>
    <w:rsid w:val="00B12748"/>
    <w:rsid w:val="00B30C0C"/>
    <w:rsid w:val="00B47BE5"/>
    <w:rsid w:val="00B81EC1"/>
    <w:rsid w:val="00BB0122"/>
    <w:rsid w:val="00BB2927"/>
    <w:rsid w:val="00BE5EEC"/>
    <w:rsid w:val="00C2042A"/>
    <w:rsid w:val="00C32B5B"/>
    <w:rsid w:val="00CA0B5F"/>
    <w:rsid w:val="00CA3FD1"/>
    <w:rsid w:val="00CE5043"/>
    <w:rsid w:val="00D05427"/>
    <w:rsid w:val="00D137BB"/>
    <w:rsid w:val="00D14083"/>
    <w:rsid w:val="00D1792B"/>
    <w:rsid w:val="00D25D94"/>
    <w:rsid w:val="00D53A08"/>
    <w:rsid w:val="00D53E9E"/>
    <w:rsid w:val="00D5598B"/>
    <w:rsid w:val="00D75A5F"/>
    <w:rsid w:val="00D77B6D"/>
    <w:rsid w:val="00DC2D79"/>
    <w:rsid w:val="00DD2B90"/>
    <w:rsid w:val="00E03BC7"/>
    <w:rsid w:val="00E12ADE"/>
    <w:rsid w:val="00E26964"/>
    <w:rsid w:val="00E8484C"/>
    <w:rsid w:val="00EA7BD5"/>
    <w:rsid w:val="00F011ED"/>
    <w:rsid w:val="00F01470"/>
    <w:rsid w:val="00F01FFC"/>
    <w:rsid w:val="00F7705E"/>
    <w:rsid w:val="00F90A6B"/>
    <w:rsid w:val="00FC472B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45765AE"/>
  <w15:chartTrackingRefBased/>
  <w15:docId w15:val="{206A2894-7D55-4C03-8ABF-0BFB54AB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6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67BC"/>
    <w:rPr>
      <w:sz w:val="20"/>
      <w:szCs w:val="20"/>
    </w:rPr>
  </w:style>
  <w:style w:type="table" w:styleId="a7">
    <w:name w:val="Table Grid"/>
    <w:basedOn w:val="a1"/>
    <w:uiPriority w:val="39"/>
    <w:rsid w:val="006A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0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3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6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0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B9F6-47FF-430E-B8E9-793F9C41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4</cp:revision>
  <cp:lastPrinted>2019-12-20T09:50:00Z</cp:lastPrinted>
  <dcterms:created xsi:type="dcterms:W3CDTF">2020-12-29T04:33:00Z</dcterms:created>
  <dcterms:modified xsi:type="dcterms:W3CDTF">2020-12-29T04:37:00Z</dcterms:modified>
</cp:coreProperties>
</file>